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9" w:type="pct"/>
        <w:jc w:val="center"/>
        <w:tblCellSpacing w:w="0" w:type="dxa"/>
        <w:tblCellMar>
          <w:top w:w="28" w:type="dxa"/>
          <w:left w:w="45" w:type="dxa"/>
          <w:bottom w:w="28" w:type="dxa"/>
          <w:right w:w="45" w:type="dxa"/>
        </w:tblCellMar>
        <w:tblLook w:val="0000" w:firstRow="0" w:lastRow="0" w:firstColumn="0" w:lastColumn="0" w:noHBand="0" w:noVBand="0"/>
      </w:tblPr>
      <w:tblGrid>
        <w:gridCol w:w="3177"/>
        <w:gridCol w:w="1832"/>
        <w:gridCol w:w="270"/>
        <w:gridCol w:w="990"/>
        <w:gridCol w:w="4330"/>
      </w:tblGrid>
      <w:tr w:rsidR="00CE1713" w:rsidRPr="006F05D1" w14:paraId="056C7993" w14:textId="77777777" w:rsidTr="00B52636">
        <w:trPr>
          <w:trHeight w:val="57"/>
          <w:tblCellSpacing w:w="0" w:type="dxa"/>
          <w:jc w:val="center"/>
        </w:trPr>
        <w:tc>
          <w:tcPr>
            <w:tcW w:w="1499" w:type="pct"/>
          </w:tcPr>
          <w:p w14:paraId="71B610EB" w14:textId="77777777" w:rsidR="00CE1713" w:rsidRPr="006F05D1" w:rsidRDefault="00CE1713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Numero gar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</w:t>
            </w:r>
          </w:p>
        </w:tc>
        <w:tc>
          <w:tcPr>
            <w:tcW w:w="1458" w:type="pct"/>
            <w:gridSpan w:val="3"/>
            <w:vAlign w:val="center"/>
          </w:tcPr>
          <w:p w14:paraId="70B406BF" w14:textId="77777777" w:rsidR="00CE1713" w:rsidRPr="006F05D1" w:rsidRDefault="00CE1713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Categori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</w:t>
            </w:r>
          </w:p>
        </w:tc>
        <w:tc>
          <w:tcPr>
            <w:tcW w:w="2043" w:type="pct"/>
            <w:vAlign w:val="center"/>
          </w:tcPr>
          <w:p w14:paraId="4573C57F" w14:textId="77777777" w:rsidR="00CE1713" w:rsidRPr="006F05D1" w:rsidRDefault="00CE1713" w:rsidP="00CE1713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rneo</w:t>
            </w:r>
            <w:r w:rsidRPr="006F05D1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</w:tr>
      <w:tr w:rsidR="007602A1" w:rsidRPr="006F05D1" w14:paraId="43AACB45" w14:textId="77777777" w:rsidTr="00B52636">
        <w:trPr>
          <w:trHeight w:val="57"/>
          <w:tblCellSpacing w:w="0" w:type="dxa"/>
          <w:jc w:val="center"/>
        </w:trPr>
        <w:tc>
          <w:tcPr>
            <w:tcW w:w="1499" w:type="pct"/>
            <w:vAlign w:val="center"/>
          </w:tcPr>
          <w:p w14:paraId="2D80A71D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Gara del giorno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/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/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991" w:type="pct"/>
            <w:gridSpan w:val="2"/>
            <w:vAlign w:val="center"/>
          </w:tcPr>
          <w:p w14:paraId="3B97CB8B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6F05D1">
              <w:rPr>
                <w:rFonts w:ascii="Calibri" w:hAnsi="Calibri"/>
                <w:sz w:val="22"/>
                <w:szCs w:val="22"/>
              </w:rPr>
              <w:t xml:space="preserve">lle or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_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2510" w:type="pct"/>
            <w:gridSpan w:val="2"/>
            <w:vAlign w:val="center"/>
          </w:tcPr>
          <w:p w14:paraId="49685C53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763813">
              <w:rPr>
                <w:rFonts w:ascii="Calibri" w:hAnsi="Calibri"/>
                <w:bCs/>
                <w:sz w:val="22"/>
                <w:szCs w:val="22"/>
              </w:rPr>
              <w:t>Orario consegna distinta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proofErr w:type="gramStart"/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_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</w:tr>
      <w:tr w:rsidR="007602A1" w:rsidRPr="006F05D1" w14:paraId="17B43326" w14:textId="77777777" w:rsidTr="00B52636">
        <w:trPr>
          <w:trHeight w:val="57"/>
          <w:tblCellSpacing w:w="0" w:type="dxa"/>
          <w:jc w:val="center"/>
        </w:trPr>
        <w:tc>
          <w:tcPr>
            <w:tcW w:w="2363" w:type="pct"/>
            <w:gridSpan w:val="2"/>
            <w:vAlign w:val="center"/>
          </w:tcPr>
          <w:p w14:paraId="0A44FE38" w14:textId="77777777" w:rsidR="007602A1" w:rsidRPr="006F05D1" w:rsidRDefault="00CE1713" w:rsidP="00CE1713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Campo </w:t>
            </w:r>
            <w:r w:rsidR="007602A1" w:rsidRPr="006F05D1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="007602A1" w:rsidRPr="006F05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02A1"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________</w:t>
            </w:r>
            <w:r w:rsidR="007602A1">
              <w:rPr>
                <w:rFonts w:ascii="Calibri" w:hAnsi="Calibri"/>
                <w:b/>
                <w:bCs/>
                <w:sz w:val="22"/>
                <w:szCs w:val="22"/>
              </w:rPr>
              <w:t>_________</w:t>
            </w:r>
          </w:p>
        </w:tc>
        <w:tc>
          <w:tcPr>
            <w:tcW w:w="2637" w:type="pct"/>
            <w:gridSpan w:val="3"/>
            <w:vAlign w:val="center"/>
          </w:tcPr>
          <w:p w14:paraId="13D97041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Colore magli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_________</w:t>
            </w:r>
          </w:p>
        </w:tc>
      </w:tr>
      <w:tr w:rsidR="007602A1" w:rsidRPr="006F05D1" w14:paraId="7B585A10" w14:textId="77777777" w:rsidTr="00B52636">
        <w:trPr>
          <w:trHeight w:val="57"/>
          <w:tblCellSpacing w:w="0" w:type="dxa"/>
          <w:jc w:val="center"/>
        </w:trPr>
        <w:tc>
          <w:tcPr>
            <w:tcW w:w="2363" w:type="pct"/>
            <w:gridSpan w:val="2"/>
            <w:noWrap/>
            <w:vAlign w:val="center"/>
          </w:tcPr>
          <w:p w14:paraId="771B01DB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Squadra ospitant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  <w:tc>
          <w:tcPr>
            <w:tcW w:w="2637" w:type="pct"/>
            <w:gridSpan w:val="3"/>
            <w:noWrap/>
            <w:vAlign w:val="center"/>
          </w:tcPr>
          <w:p w14:paraId="62233295" w14:textId="77777777"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Squadra ospit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</w:tr>
    </w:tbl>
    <w:p w14:paraId="07841326" w14:textId="77777777" w:rsidR="00285589" w:rsidRPr="00285589" w:rsidRDefault="00285589">
      <w:pPr>
        <w:rPr>
          <w:rFonts w:ascii="Calibri" w:hAnsi="Calibri"/>
          <w:sz w:val="12"/>
          <w:szCs w:val="12"/>
        </w:rPr>
      </w:pPr>
    </w:p>
    <w:tbl>
      <w:tblPr>
        <w:tblW w:w="48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234"/>
        <w:gridCol w:w="2083"/>
        <w:gridCol w:w="1530"/>
        <w:gridCol w:w="779"/>
        <w:gridCol w:w="1451"/>
        <w:gridCol w:w="1890"/>
      </w:tblGrid>
      <w:tr w:rsidR="007602A1" w:rsidRPr="0035287A" w14:paraId="4320CFA2" w14:textId="77777777" w:rsidTr="007602A1">
        <w:trPr>
          <w:tblCellSpacing w:w="0" w:type="dxa"/>
          <w:jc w:val="center"/>
        </w:trPr>
        <w:tc>
          <w:tcPr>
            <w:tcW w:w="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70DF4BAE" w14:textId="77777777"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416738DD" w14:textId="77777777"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9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2FFD4A6E" w14:textId="77777777"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231D3721" w14:textId="77777777"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Data nascit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32D8A64F" w14:textId="77777777"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3C70FCD1" w14:textId="77777777" w:rsidR="007602A1" w:rsidRPr="002360B4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N° tessera CSI</w:t>
            </w:r>
          </w:p>
          <w:p w14:paraId="559FA8C7" w14:textId="77777777" w:rsidR="007602A1" w:rsidRPr="002360B4" w:rsidRDefault="007602A1" w:rsidP="007602A1">
            <w:pPr>
              <w:spacing w:line="0" w:lineRule="atLeast"/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1B7800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D24D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20</w:t>
            </w:r>
            <w:r w:rsidR="001B7800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D24D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691AC5BD" w14:textId="77777777" w:rsidR="007602A1" w:rsidRPr="00293A54" w:rsidRDefault="00B52636" w:rsidP="00B5263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umento Riconoscimento</w:t>
            </w:r>
          </w:p>
        </w:tc>
      </w:tr>
      <w:tr w:rsidR="002938C6" w:rsidRPr="00DC2276" w14:paraId="2ED72D00" w14:textId="77777777" w:rsidTr="007602A1">
        <w:trPr>
          <w:tblCellSpacing w:w="0" w:type="dxa"/>
          <w:jc w:val="center"/>
        </w:trPr>
        <w:tc>
          <w:tcPr>
            <w:tcW w:w="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49E0" w14:textId="77777777"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EFEA" w14:textId="77777777" w:rsidR="002938C6" w:rsidRPr="00DC2276" w:rsidRDefault="002938C6" w:rsidP="00E056A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9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0C02C" w14:textId="77777777"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1B7F" w14:textId="77777777"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4B80A3DD" w14:textId="77777777" w:rsidR="002938C6" w:rsidRPr="0035287A" w:rsidRDefault="002938C6" w:rsidP="00E056A9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V.</w:t>
            </w:r>
            <w:r w:rsidR="00505AA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6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1B2F20" w14:textId="77777777" w:rsidR="002938C6" w:rsidRPr="00DC2276" w:rsidRDefault="002938C6" w:rsidP="00E056A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AEBB04C" w14:textId="77777777" w:rsidR="002938C6" w:rsidRPr="00DC2276" w:rsidRDefault="002938C6" w:rsidP="00E056A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52636" w:rsidRPr="00213D4C" w14:paraId="1984FF1D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6273A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BA7D4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215A2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A25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5EB0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6678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F574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2E6EF100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BC2CB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CB59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0605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B443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95E82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77D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1726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12E5F4C5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05215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DB9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730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C4D95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905C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F630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000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06C4911D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BF672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34D3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97272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8598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063C4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0457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602C2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3CC91679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FC7B3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E06B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A19C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C9866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F737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DAA86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387A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7854DFC0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FF64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7BEDD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D93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5C30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C7E6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9BE43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4E5E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5C785959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8CD3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E2F1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00C4B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483C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0E7F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02481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55C0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770AD641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89F4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20DA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28A5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3C06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2800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6822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FF4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42147AD4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A7F0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6D2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9A16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11B21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A925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DB74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E3A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7B1E8B23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8F115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572D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958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AF87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B949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08C7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9BE18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5CCC5C87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CB78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A5D3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C06B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3BBB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6069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D341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03CE1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58E5ED55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68A4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27F9C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4CA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7795D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79E55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1E98A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9119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374D98BC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EB74A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A4A75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7234D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0EAD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9C42F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827E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F80D0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14:paraId="05C92A32" w14:textId="77777777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930BA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F0D8A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722EE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3B5FD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8739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56727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2E04" w14:textId="77777777"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164725F" w14:textId="77777777" w:rsidR="002938C6" w:rsidRPr="002C1C0C" w:rsidRDefault="002938C6">
      <w:pPr>
        <w:rPr>
          <w:sz w:val="16"/>
          <w:szCs w:val="16"/>
        </w:rPr>
      </w:pPr>
    </w:p>
    <w:tbl>
      <w:tblPr>
        <w:tblW w:w="48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5"/>
        <w:gridCol w:w="4023"/>
        <w:gridCol w:w="1439"/>
        <w:gridCol w:w="1913"/>
      </w:tblGrid>
      <w:tr w:rsidR="007602A1" w:rsidRPr="00777C91" w14:paraId="14709074" w14:textId="77777777" w:rsidTr="00505AA9">
        <w:trPr>
          <w:trHeight w:val="345"/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55844E73" w14:textId="77777777" w:rsidR="007602A1" w:rsidRPr="00777C91" w:rsidRDefault="007602A1" w:rsidP="007602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C91">
              <w:rPr>
                <w:rFonts w:ascii="Calibri" w:hAnsi="Calibri"/>
                <w:b/>
                <w:bCs/>
                <w:sz w:val="22"/>
                <w:szCs w:val="22"/>
              </w:rPr>
              <w:t>Ruolo squadra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4FC2647F" w14:textId="77777777" w:rsidR="007602A1" w:rsidRPr="00777C91" w:rsidRDefault="007602A1" w:rsidP="007602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C91">
              <w:rPr>
                <w:rFonts w:ascii="Calibri" w:hAnsi="Calibri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noWrap/>
            <w:vAlign w:val="center"/>
          </w:tcPr>
          <w:p w14:paraId="6F964A5B" w14:textId="77777777" w:rsidR="007602A1" w:rsidRPr="002360B4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N° tessera CSI</w:t>
            </w:r>
          </w:p>
          <w:p w14:paraId="73AF6650" w14:textId="77777777" w:rsidR="007602A1" w:rsidRPr="002360B4" w:rsidRDefault="007602A1" w:rsidP="007602A1">
            <w:pPr>
              <w:spacing w:line="0" w:lineRule="atLeast"/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B5263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D24D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20</w:t>
            </w:r>
            <w:r w:rsidR="00B5263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D24D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2AF50293" w14:textId="77777777" w:rsidR="007602A1" w:rsidRPr="00293A54" w:rsidRDefault="00B52636" w:rsidP="007602A1">
            <w:pPr>
              <w:spacing w:line="0" w:lineRule="atLeast"/>
              <w:ind w:left="-113" w:right="-113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umento Riconoscimento</w:t>
            </w:r>
          </w:p>
        </w:tc>
      </w:tr>
      <w:tr w:rsidR="00022AFB" w:rsidRPr="00777C91" w14:paraId="043B92E1" w14:textId="77777777" w:rsidTr="00505AA9">
        <w:trPr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7DD2" w14:textId="77777777" w:rsidR="00022AFB" w:rsidRPr="00C41C2D" w:rsidRDefault="00022AFB" w:rsidP="003302A4">
            <w:pPr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C41C2D">
              <w:rPr>
                <w:rFonts w:ascii="Calibri" w:hAnsi="Calibri"/>
                <w:b/>
                <w:sz w:val="18"/>
                <w:szCs w:val="18"/>
              </w:rPr>
              <w:t>Dirigente Responsabile (Firma Distinta)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681A64D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5969D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FD92E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2AFB" w:rsidRPr="00777C91" w14:paraId="141CC063" w14:textId="77777777" w:rsidTr="00505AA9">
        <w:trPr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7B0E" w14:textId="77777777" w:rsidR="00022AFB" w:rsidRPr="00C41C2D" w:rsidRDefault="00022AFB" w:rsidP="003302A4">
            <w:pPr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C41C2D">
              <w:rPr>
                <w:rFonts w:ascii="Calibri" w:hAnsi="Calibri"/>
                <w:b/>
                <w:sz w:val="18"/>
                <w:szCs w:val="18"/>
              </w:rPr>
              <w:t>Allenatore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B43C691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57388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DED7E" w14:textId="77777777"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E0D3FA0" w14:textId="77777777" w:rsidR="002938C6" w:rsidRPr="002C1C0C" w:rsidRDefault="002938C6" w:rsidP="005D7967">
      <w:pPr>
        <w:tabs>
          <w:tab w:val="left" w:pos="2385"/>
        </w:tabs>
        <w:rPr>
          <w:sz w:val="16"/>
          <w:szCs w:val="16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543"/>
      </w:tblGrid>
      <w:tr w:rsidR="002938C6" w:rsidRPr="004C57C7" w14:paraId="5FC273EB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B6AA" w14:textId="77777777" w:rsidR="002938C6" w:rsidRPr="004C57C7" w:rsidRDefault="002938C6" w:rsidP="004C57C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C57C7">
              <w:rPr>
                <w:rFonts w:ascii="Calibri" w:hAnsi="Calibri"/>
                <w:sz w:val="16"/>
                <w:szCs w:val="16"/>
              </w:rPr>
              <w:t>Il sottoscritto Dirigente responsabile/accompagnatore dichiara che gli atleti sopra elencati sono in possesso di regolare tesseramento CSI, in caso di squadra ospitante dichiara inoltre che è presente il defibrillatore all'interno dell'impianto ed è presente il responsabile addetto al defibrillatore indicato in calce, o, in alternativa, che è presente una ambulanza con defibrillatore e un operatore sanitario idoneo all'uso del defibrillatore ed è consapevole delle sanzioni penali, nel caso di dichiarazioni mendaci, di formazione o uso di atti falsi, richiamate dall’art. 76 del D.P.R. 28/12/2000 n.445 e successive modifiche.</w:t>
            </w:r>
          </w:p>
        </w:tc>
      </w:tr>
      <w:tr w:rsidR="002938C6" w:rsidRPr="004C57C7" w14:paraId="2C0B859D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5E83F" w14:textId="77777777" w:rsidR="002938C6" w:rsidRPr="004C57C7" w:rsidRDefault="002938C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2938C6" w:rsidRPr="004C57C7" w14:paraId="6073671E" w14:textId="77777777" w:rsidTr="004C57C7">
        <w:trPr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B1E0" w14:textId="77777777"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2EE1B00C" w14:textId="77777777"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232B95C0" w14:textId="77777777" w:rsidR="002938C6" w:rsidRPr="004C57C7" w:rsidRDefault="002938C6" w:rsidP="004C57C7">
            <w:pPr>
              <w:jc w:val="center"/>
              <w:rPr>
                <w:rFonts w:ascii="Calibri" w:hAnsi="Calibri"/>
              </w:rPr>
            </w:pPr>
            <w:r w:rsidRPr="004C57C7">
              <w:rPr>
                <w:rFonts w:ascii="Calibri" w:hAnsi="Calibri"/>
                <w:sz w:val="21"/>
                <w:szCs w:val="21"/>
              </w:rPr>
              <w:t>______________________________________</w:t>
            </w:r>
            <w:r w:rsidRPr="004C57C7">
              <w:rPr>
                <w:rFonts w:ascii="Calibri" w:hAnsi="Calibri"/>
                <w:sz w:val="21"/>
                <w:szCs w:val="21"/>
              </w:rPr>
              <w:br/>
            </w:r>
            <w:r w:rsidRPr="004C57C7">
              <w:rPr>
                <w:rFonts w:ascii="Calibri" w:hAnsi="Calibri"/>
                <w:sz w:val="20"/>
                <w:szCs w:val="20"/>
              </w:rPr>
              <w:t>Firma Dell'Arbitro</w:t>
            </w: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CB4F9" w14:textId="77777777"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1A57A693" w14:textId="77777777"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2F9E2162" w14:textId="77777777" w:rsidR="002938C6" w:rsidRPr="004C57C7" w:rsidRDefault="002938C6" w:rsidP="002C1C0C">
            <w:pPr>
              <w:jc w:val="center"/>
              <w:rPr>
                <w:rFonts w:ascii="Calibri" w:hAnsi="Calibri"/>
              </w:rPr>
            </w:pPr>
            <w:r w:rsidRPr="004C57C7">
              <w:rPr>
                <w:rFonts w:ascii="Calibri" w:hAnsi="Calibri"/>
                <w:sz w:val="21"/>
                <w:szCs w:val="21"/>
              </w:rPr>
              <w:t>______________________________________</w:t>
            </w:r>
            <w:r w:rsidRPr="004C57C7">
              <w:rPr>
                <w:rFonts w:ascii="Calibri" w:hAnsi="Calibri"/>
                <w:sz w:val="21"/>
                <w:szCs w:val="21"/>
              </w:rPr>
              <w:br/>
            </w:r>
            <w:r w:rsidRPr="004C57C7">
              <w:rPr>
                <w:rFonts w:ascii="Calibri" w:hAnsi="Calibri"/>
                <w:sz w:val="20"/>
                <w:szCs w:val="20"/>
              </w:rPr>
              <w:t>Firma Del Dirigente Responsabile</w:t>
            </w:r>
          </w:p>
        </w:tc>
      </w:tr>
      <w:tr w:rsidR="002938C6" w:rsidRPr="004C57C7" w14:paraId="4F20A24C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4C8" w14:textId="77777777" w:rsidR="002938C6" w:rsidRPr="004C57C7" w:rsidRDefault="002938C6" w:rsidP="004C57C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938C6" w:rsidRPr="004C57C7" w14:paraId="25BCDFB7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F2F0D" w14:textId="77777777" w:rsidR="002938C6" w:rsidRPr="004C57C7" w:rsidRDefault="002938C6" w:rsidP="004C57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7C7">
              <w:rPr>
                <w:rFonts w:ascii="Calibri" w:hAnsi="Calibri"/>
                <w:sz w:val="18"/>
                <w:szCs w:val="18"/>
              </w:rPr>
              <w:t xml:space="preserve">LA DISTINTA DI GIOCO DEVE ESSERE COMPILATA IN OGNI SUA SINGOLA PARTE E CONSEGNATA ALL'ARBITRO ALMENO </w:t>
            </w:r>
            <w:r w:rsidR="00B52636">
              <w:rPr>
                <w:rFonts w:ascii="Calibri" w:hAnsi="Calibri"/>
                <w:sz w:val="18"/>
                <w:szCs w:val="18"/>
              </w:rPr>
              <w:t>30</w:t>
            </w:r>
            <w:r w:rsidRPr="004C57C7">
              <w:rPr>
                <w:rFonts w:ascii="Calibri" w:hAnsi="Calibri"/>
                <w:sz w:val="18"/>
                <w:szCs w:val="18"/>
              </w:rPr>
              <w:t>' PRIMA DELL'INIZIO, UNITAMENTE ALLA DOCUMENTAZIONE RICHIESTA.</w:t>
            </w:r>
          </w:p>
        </w:tc>
      </w:tr>
      <w:tr w:rsidR="002938C6" w:rsidRPr="004C57C7" w14:paraId="612A38B7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F28B9" w14:textId="77777777" w:rsidR="002938C6" w:rsidRPr="004C57C7" w:rsidRDefault="002938C6" w:rsidP="004C57C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938C6" w:rsidRPr="004C57C7" w14:paraId="16113322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EB9D2" w14:textId="77777777" w:rsidR="007602A1" w:rsidRDefault="002938C6" w:rsidP="007602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57C7">
              <w:rPr>
                <w:rFonts w:ascii="Calibri" w:hAnsi="Calibri"/>
                <w:sz w:val="20"/>
                <w:szCs w:val="20"/>
              </w:rPr>
              <w:t>Da compilare da parte della sola squadra ospitante:</w:t>
            </w:r>
          </w:p>
          <w:p w14:paraId="34BB7200" w14:textId="77777777" w:rsidR="002938C6" w:rsidRPr="004C57C7" w:rsidRDefault="002938C6" w:rsidP="00760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7C7">
              <w:rPr>
                <w:rFonts w:ascii="Calibri" w:hAnsi="Calibri"/>
                <w:b/>
                <w:bCs/>
              </w:rPr>
              <w:t>Autocertificazione dell'addetto all'utilizzo del defibrillatore</w:t>
            </w:r>
            <w:r w:rsidRPr="004C57C7">
              <w:rPr>
                <w:rFonts w:ascii="Calibri" w:hAnsi="Calibri"/>
                <w:sz w:val="30"/>
                <w:szCs w:val="30"/>
              </w:rPr>
              <w:t xml:space="preserve"> </w:t>
            </w:r>
            <w:r w:rsidRPr="004C57C7">
              <w:rPr>
                <w:rFonts w:ascii="Calibri" w:hAnsi="Calibri"/>
                <w:sz w:val="20"/>
                <w:szCs w:val="20"/>
              </w:rPr>
              <w:t>(art. 45 e 46 del DPR 28 dicembre 2000 n. 445)</w:t>
            </w:r>
          </w:p>
        </w:tc>
      </w:tr>
      <w:tr w:rsidR="002938C6" w:rsidRPr="004C57C7" w14:paraId="298B4E11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35D9E" w14:textId="77777777" w:rsidR="002938C6" w:rsidRPr="004C57C7" w:rsidRDefault="002938C6" w:rsidP="004C57C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2938C6" w:rsidRPr="004C57C7" w14:paraId="45F6A9B9" w14:textId="7777777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A995" w14:textId="77777777"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4"/>
                <w:szCs w:val="4"/>
              </w:rPr>
            </w:pPr>
          </w:p>
          <w:p w14:paraId="5EFC96F0" w14:textId="77777777"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30"/>
                <w:szCs w:val="30"/>
              </w:rPr>
            </w:pPr>
            <w:r w:rsidRPr="004C57C7">
              <w:rPr>
                <w:rFonts w:ascii="Calibri" w:hAnsi="Calibri"/>
                <w:sz w:val="18"/>
                <w:szCs w:val="18"/>
              </w:rPr>
              <w:t xml:space="preserve">Io/la sottoscritto/a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</w:t>
            </w:r>
            <w:r w:rsidR="00484FEC" w:rsidRPr="004C57C7">
              <w:rPr>
                <w:rFonts w:ascii="Calibri" w:hAnsi="Calibri"/>
                <w:b/>
                <w:sz w:val="20"/>
                <w:szCs w:val="20"/>
              </w:rPr>
              <w:t>________________________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codice fiscale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_________________</w:t>
            </w:r>
            <w:r w:rsidRPr="004C57C7">
              <w:rPr>
                <w:rFonts w:ascii="Calibri" w:hAnsi="Calibri"/>
                <w:sz w:val="18"/>
                <w:szCs w:val="18"/>
              </w:rPr>
              <w:br/>
            </w:r>
            <w:r w:rsidRPr="004C57C7">
              <w:rPr>
                <w:rFonts w:ascii="Calibri" w:hAnsi="Calibri"/>
                <w:sz w:val="12"/>
                <w:szCs w:val="12"/>
              </w:rPr>
              <w:br/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nato/a il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a </w:t>
            </w:r>
            <w:r w:rsidR="00484FEC" w:rsidRPr="004C57C7">
              <w:rPr>
                <w:rFonts w:ascii="Calibri" w:hAnsi="Calibri"/>
                <w:b/>
                <w:sz w:val="20"/>
                <w:szCs w:val="20"/>
              </w:rPr>
              <w:t>________________________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residente a (indirizzo completo)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_________________</w:t>
            </w:r>
            <w:r w:rsidRPr="004C57C7">
              <w:rPr>
                <w:rFonts w:ascii="Calibri" w:hAnsi="Calibri"/>
                <w:sz w:val="30"/>
                <w:szCs w:val="30"/>
              </w:rPr>
              <w:br/>
            </w:r>
            <w:r w:rsidRPr="004C57C7">
              <w:rPr>
                <w:rFonts w:ascii="Calibri" w:hAnsi="Calibri"/>
                <w:sz w:val="16"/>
                <w:szCs w:val="16"/>
              </w:rPr>
              <w:t>consapevole delle sanzioni penali nel caso di dichiarazioni mendaci, di formazione o uso di atti falsi (articolo 76, DPR n. 445/2000) dichiara sotto la propria responsabilità di essere persona formata all’utilizzo del DAE e di essere in possesso dei requisiti previsti dalle normative vigenti in materia di defibrillatori e loro utilizzo.</w:t>
            </w:r>
          </w:p>
          <w:p w14:paraId="1B375EEA" w14:textId="77777777"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4"/>
                <w:szCs w:val="4"/>
              </w:rPr>
            </w:pPr>
          </w:p>
          <w:p w14:paraId="3640F5CC" w14:textId="77777777" w:rsidR="00044D8F" w:rsidRPr="00A42103" w:rsidRDefault="00044D8F" w:rsidP="00044D8F">
            <w:pPr>
              <w:rPr>
                <w:rFonts w:ascii="Calibri" w:hAnsi="Calibri"/>
              </w:rPr>
            </w:pPr>
            <w:r w:rsidRPr="00A42103">
              <w:rPr>
                <w:rFonts w:ascii="Calibri" w:hAnsi="Calibri"/>
              </w:rPr>
              <w:t xml:space="preserve">Data ______________________ Firma </w:t>
            </w:r>
            <w:r>
              <w:rPr>
                <w:rFonts w:ascii="Calibri" w:hAnsi="Calibri"/>
              </w:rPr>
              <w:t>__________________________ N° Attestato___________________</w:t>
            </w:r>
          </w:p>
          <w:p w14:paraId="75227530" w14:textId="77777777" w:rsidR="003C6596" w:rsidRPr="004C57C7" w:rsidRDefault="003C6596" w:rsidP="00E056A9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22D9FEA4" w14:textId="77777777" w:rsidR="002938C6" w:rsidRDefault="002938C6" w:rsidP="00B52636"/>
    <w:sectPr w:rsidR="002938C6" w:rsidSect="00B52636">
      <w:headerReference w:type="default" r:id="rId8"/>
      <w:pgSz w:w="11907" w:h="16840" w:code="9"/>
      <w:pgMar w:top="1786" w:right="567" w:bottom="426" w:left="567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EEE1" w14:textId="77777777" w:rsidR="00C77A4B" w:rsidRDefault="00C77A4B">
      <w:r>
        <w:separator/>
      </w:r>
    </w:p>
  </w:endnote>
  <w:endnote w:type="continuationSeparator" w:id="0">
    <w:p w14:paraId="55D13262" w14:textId="77777777" w:rsidR="00C77A4B" w:rsidRDefault="00C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90AC" w14:textId="77777777" w:rsidR="00C77A4B" w:rsidRDefault="00C77A4B">
      <w:r>
        <w:separator/>
      </w:r>
    </w:p>
  </w:footnote>
  <w:footnote w:type="continuationSeparator" w:id="0">
    <w:p w14:paraId="35DEACF8" w14:textId="77777777" w:rsidR="00C77A4B" w:rsidRDefault="00C7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45" w:rightFromText="45" w:vertAnchor="text"/>
      <w:tblW w:w="5000" w:type="pct"/>
      <w:tblCellSpacing w:w="15" w:type="dxa"/>
      <w:tblCellMar>
        <w:left w:w="15" w:type="dxa"/>
        <w:right w:w="15" w:type="dxa"/>
      </w:tblCellMar>
      <w:tblLook w:val="0000" w:firstRow="0" w:lastRow="0" w:firstColumn="0" w:lastColumn="0" w:noHBand="0" w:noVBand="0"/>
    </w:tblPr>
    <w:tblGrid>
      <w:gridCol w:w="1306"/>
      <w:gridCol w:w="5385"/>
      <w:gridCol w:w="4082"/>
    </w:tblGrid>
    <w:tr w:rsidR="00B52636" w:rsidRPr="006F05D1" w14:paraId="4A765C3D" w14:textId="77777777" w:rsidTr="00B52636">
      <w:trPr>
        <w:trHeight w:val="1382"/>
        <w:tblCellSpacing w:w="15" w:type="dxa"/>
      </w:trPr>
      <w:tc>
        <w:tcPr>
          <w:tcW w:w="1265" w:type="dxa"/>
          <w:vAlign w:val="center"/>
        </w:tcPr>
        <w:p w14:paraId="2BAA4735" w14:textId="77777777" w:rsidR="00B52636" w:rsidRPr="006F05D1" w:rsidRDefault="00B52636" w:rsidP="00E056A9">
          <w:pPr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2BBC8D0" wp14:editId="49138072">
                <wp:simplePos x="0" y="0"/>
                <wp:positionH relativeFrom="margin">
                  <wp:posOffset>-20955</wp:posOffset>
                </wp:positionH>
                <wp:positionV relativeFrom="margin">
                  <wp:posOffset>64770</wp:posOffset>
                </wp:positionV>
                <wp:extent cx="723900" cy="723900"/>
                <wp:effectExtent l="0" t="0" r="0" b="0"/>
                <wp:wrapSquare wrapText="bothSides"/>
                <wp:docPr id="39" name="Immagine 39" descr="ovale_bur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vale_bur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55" w:type="dxa"/>
          <w:noWrap/>
        </w:tcPr>
        <w:tbl>
          <w:tblPr>
            <w:tblpPr w:leftFromText="45" w:rightFromText="45" w:vertAnchor="text"/>
            <w:tblW w:w="5000" w:type="pct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25"/>
          </w:tblGrid>
          <w:tr w:rsidR="00B52636" w:rsidRPr="006F05D1" w14:paraId="7D53459D" w14:textId="77777777" w:rsidTr="00B52636">
            <w:trPr>
              <w:trHeight w:val="96"/>
              <w:tblCellSpacing w:w="0" w:type="dxa"/>
            </w:trPr>
            <w:tc>
              <w:tcPr>
                <w:tcW w:w="5325" w:type="dxa"/>
                <w:noWrap/>
              </w:tcPr>
              <w:p w14:paraId="3E7A8529" w14:textId="77777777" w:rsidR="00B52636" w:rsidRPr="006F05D1" w:rsidRDefault="00B52636" w:rsidP="00B52636">
                <w:pPr>
                  <w:ind w:left="121" w:right="113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6F05D1">
                  <w:rPr>
                    <w:rFonts w:ascii="Calibri" w:hAnsi="Calibri"/>
                    <w:b/>
                    <w:bCs/>
                    <w:sz w:val="39"/>
                    <w:szCs w:val="39"/>
                  </w:rPr>
                  <w:t>Centro Sportivo Italiano</w:t>
                </w:r>
              </w:p>
            </w:tc>
          </w:tr>
          <w:tr w:rsidR="00B52636" w:rsidRPr="006F05D1" w14:paraId="403E1C52" w14:textId="77777777" w:rsidTr="00B52636">
            <w:trPr>
              <w:trHeight w:val="65"/>
              <w:tblCellSpacing w:w="0" w:type="dxa"/>
            </w:trPr>
            <w:tc>
              <w:tcPr>
                <w:tcW w:w="5325" w:type="dxa"/>
                <w:noWrap/>
              </w:tcPr>
              <w:p w14:paraId="7EA2A26D" w14:textId="77777777" w:rsidR="00B52636" w:rsidRPr="002C1C0C" w:rsidRDefault="00B52636" w:rsidP="00B52636">
                <w:pPr>
                  <w:ind w:left="135" w:right="113"/>
                  <w:jc w:val="center"/>
                  <w:rPr>
                    <w:rFonts w:ascii="Calibri" w:hAnsi="Calibri"/>
                    <w:b/>
                    <w:bCs/>
                    <w:sz w:val="39"/>
                    <w:szCs w:val="39"/>
                  </w:rPr>
                </w:pPr>
                <w:r w:rsidRPr="00823E9A">
                  <w:rPr>
                    <w:rFonts w:ascii="Calibri" w:hAnsi="Calibri"/>
                    <w:sz w:val="20"/>
                    <w:szCs w:val="20"/>
                  </w:rPr>
                  <w:t xml:space="preserve">Comitato CSI di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ALERMO</w:t>
                </w:r>
              </w:p>
            </w:tc>
          </w:tr>
          <w:tr w:rsidR="00B52636" w:rsidRPr="00823E9A" w14:paraId="78666452" w14:textId="77777777" w:rsidTr="00B52636">
            <w:trPr>
              <w:trHeight w:val="442"/>
              <w:tblCellSpacing w:w="0" w:type="dxa"/>
            </w:trPr>
            <w:tc>
              <w:tcPr>
                <w:tcW w:w="5325" w:type="dxa"/>
                <w:noWrap/>
              </w:tcPr>
              <w:p w14:paraId="29D13ED9" w14:textId="77777777" w:rsidR="00B52636" w:rsidRPr="00823E9A" w:rsidRDefault="00B52636" w:rsidP="00B52636">
                <w:pPr>
                  <w:ind w:left="135" w:right="113"/>
                  <w:jc w:val="center"/>
                  <w:rPr>
                    <w:rFonts w:ascii="Calibri" w:hAnsi="Calibri"/>
                    <w:sz w:val="30"/>
                    <w:szCs w:val="30"/>
                  </w:rPr>
                </w:pPr>
                <w:r w:rsidRPr="006F05D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SOCIET</w:t>
                </w:r>
                <w:r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À</w:t>
                </w:r>
                <w:r w:rsidRPr="006F05D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SPORTIVA</w:t>
                </w:r>
              </w:p>
              <w:p w14:paraId="5B64C221" w14:textId="77777777" w:rsidR="00B52636" w:rsidRDefault="00B52636" w:rsidP="00B52636">
                <w:pPr>
                  <w:ind w:right="113"/>
                  <w:jc w:val="center"/>
                  <w:rPr>
                    <w:rFonts w:ascii="Calibri" w:hAnsi="Calibri"/>
                    <w:b/>
                    <w:bCs/>
                    <w:sz w:val="8"/>
                    <w:szCs w:val="8"/>
                  </w:rPr>
                </w:pPr>
              </w:p>
              <w:p w14:paraId="437847C7" w14:textId="77777777" w:rsidR="00B52636" w:rsidRPr="00823E9A" w:rsidRDefault="00B52636" w:rsidP="00B52636">
                <w:pPr>
                  <w:ind w:left="-21" w:right="113" w:firstLine="21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6F05D1">
                  <w:rPr>
                    <w:rFonts w:ascii="Calibri" w:hAnsi="Calibri"/>
                    <w:b/>
                    <w:bCs/>
                  </w:rPr>
                  <w:t>___________________________________</w:t>
                </w:r>
                <w:r>
                  <w:rPr>
                    <w:rFonts w:ascii="Calibri" w:hAnsi="Calibri"/>
                    <w:b/>
                    <w:bCs/>
                  </w:rPr>
                  <w:t>________</w:t>
                </w:r>
              </w:p>
            </w:tc>
          </w:tr>
        </w:tbl>
        <w:p w14:paraId="0B23A57D" w14:textId="77777777" w:rsidR="00B52636" w:rsidRPr="006F05D1" w:rsidRDefault="00B52636" w:rsidP="00C40E08">
          <w:pPr>
            <w:rPr>
              <w:rFonts w:ascii="Calibri" w:hAnsi="Calibri"/>
              <w:b/>
              <w:bCs/>
            </w:rPr>
          </w:pPr>
        </w:p>
      </w:tc>
      <w:tc>
        <w:tcPr>
          <w:tcW w:w="4175" w:type="dxa"/>
          <w:vAlign w:val="center"/>
        </w:tcPr>
        <w:p w14:paraId="71905E16" w14:textId="77777777" w:rsidR="00B52636" w:rsidRPr="006F05D1" w:rsidRDefault="00B52636" w:rsidP="00B52636">
          <w:pPr>
            <w:jc w:val="center"/>
            <w:rPr>
              <w:rFonts w:ascii="Calibri" w:hAnsi="Calibri"/>
              <w:sz w:val="40"/>
              <w:szCs w:val="40"/>
            </w:rPr>
          </w:pPr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Distinta </w:t>
          </w:r>
          <w:proofErr w:type="gramStart"/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Giocatori </w:t>
          </w:r>
          <w:r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 </w:t>
          </w:r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>CALCIO</w:t>
          </w:r>
          <w:proofErr w:type="gramEnd"/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 A 5</w:t>
          </w:r>
        </w:p>
      </w:tc>
    </w:tr>
  </w:tbl>
  <w:p w14:paraId="39BD7FE1" w14:textId="77777777" w:rsidR="00D557E5" w:rsidRPr="00B52636" w:rsidRDefault="00D557E5" w:rsidP="00B5263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5DF5"/>
    <w:multiLevelType w:val="multilevel"/>
    <w:tmpl w:val="8ACE998C"/>
    <w:styleLink w:val="Stilefelepo"/>
    <w:lvl w:ilvl="0">
      <w:start w:val="1"/>
      <w:numFmt w:val="upperLetter"/>
      <w:lvlRestart w:val="0"/>
      <w:lvlText w:val="%1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caps/>
        <w:dstrike w:val="0"/>
        <w:sz w:val="24"/>
        <w:szCs w:val="24"/>
        <w:u w:val="none"/>
        <w:vertAlign w:val="baseline"/>
      </w:rPr>
    </w:lvl>
    <w:lvl w:ilvl="1">
      <w:start w:val="1"/>
      <w:numFmt w:val="decimal"/>
      <w:lvlText w:val=".%2%1"/>
      <w:lvlJc w:val="left"/>
      <w:pPr>
        <w:tabs>
          <w:tab w:val="num" w:pos="3914"/>
        </w:tabs>
        <w:ind w:left="5218" w:hanging="1304"/>
      </w:pPr>
      <w:rPr>
        <w:rFonts w:hint="default"/>
        <w:b/>
        <w:caps/>
        <w:strike w:val="0"/>
        <w:dstrike w:val="0"/>
        <w:vanish w:val="0"/>
        <w:color w:val="0000FF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72"/>
        </w:tabs>
        <w:ind w:left="3472" w:hanging="86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19"/>
        </w:tabs>
        <w:ind w:left="361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61"/>
        </w:tabs>
        <w:ind w:left="376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8"/>
        </w:tabs>
        <w:ind w:left="390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92"/>
        </w:tabs>
        <w:ind w:left="4192" w:hanging="15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C6"/>
    <w:rsid w:val="00022AFB"/>
    <w:rsid w:val="00044D8F"/>
    <w:rsid w:val="00052B17"/>
    <w:rsid w:val="00056478"/>
    <w:rsid w:val="0013639C"/>
    <w:rsid w:val="001B7800"/>
    <w:rsid w:val="001E0CBB"/>
    <w:rsid w:val="00285589"/>
    <w:rsid w:val="002938C6"/>
    <w:rsid w:val="002C1C0C"/>
    <w:rsid w:val="002E5474"/>
    <w:rsid w:val="0031321D"/>
    <w:rsid w:val="003302A4"/>
    <w:rsid w:val="0035287A"/>
    <w:rsid w:val="00371480"/>
    <w:rsid w:val="003722EC"/>
    <w:rsid w:val="0039717F"/>
    <w:rsid w:val="003C6596"/>
    <w:rsid w:val="003D24DC"/>
    <w:rsid w:val="0043014F"/>
    <w:rsid w:val="0048341B"/>
    <w:rsid w:val="00484FEC"/>
    <w:rsid w:val="004A07CD"/>
    <w:rsid w:val="004C57C7"/>
    <w:rsid w:val="00505AA9"/>
    <w:rsid w:val="005571AA"/>
    <w:rsid w:val="00591B45"/>
    <w:rsid w:val="005A2009"/>
    <w:rsid w:val="005B5436"/>
    <w:rsid w:val="005C58CA"/>
    <w:rsid w:val="005D7967"/>
    <w:rsid w:val="00667DB8"/>
    <w:rsid w:val="0068385E"/>
    <w:rsid w:val="006A2946"/>
    <w:rsid w:val="006D4722"/>
    <w:rsid w:val="006D53FE"/>
    <w:rsid w:val="00702B9F"/>
    <w:rsid w:val="007602A1"/>
    <w:rsid w:val="007F70FC"/>
    <w:rsid w:val="008307E7"/>
    <w:rsid w:val="00851306"/>
    <w:rsid w:val="00893301"/>
    <w:rsid w:val="008A7C9C"/>
    <w:rsid w:val="008D21F2"/>
    <w:rsid w:val="00A2742B"/>
    <w:rsid w:val="00A61D96"/>
    <w:rsid w:val="00AA3B44"/>
    <w:rsid w:val="00AC2C8B"/>
    <w:rsid w:val="00AE398B"/>
    <w:rsid w:val="00B52636"/>
    <w:rsid w:val="00B81C0A"/>
    <w:rsid w:val="00C40E08"/>
    <w:rsid w:val="00C77A4B"/>
    <w:rsid w:val="00CB4B65"/>
    <w:rsid w:val="00CE1713"/>
    <w:rsid w:val="00D01AB5"/>
    <w:rsid w:val="00D557E5"/>
    <w:rsid w:val="00DE16A6"/>
    <w:rsid w:val="00DF17ED"/>
    <w:rsid w:val="00E04531"/>
    <w:rsid w:val="00E056A9"/>
    <w:rsid w:val="00E80AB0"/>
    <w:rsid w:val="00E864DF"/>
    <w:rsid w:val="00EC6EAB"/>
    <w:rsid w:val="00ED2B4B"/>
    <w:rsid w:val="00F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30"/>
    </o:shapedefaults>
    <o:shapelayout v:ext="edit">
      <o:idmap v:ext="edit" data="1"/>
    </o:shapelayout>
  </w:shapeDefaults>
  <w:decimalSymbol w:val=","/>
  <w:listSeparator w:val=";"/>
  <w14:docId w14:val="2B1D8F59"/>
  <w15:chartTrackingRefBased/>
  <w15:docId w15:val="{18016055-156C-4217-89BE-7CE92EDE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938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Intestazione">
    <w:name w:val="header"/>
    <w:basedOn w:val="Normale"/>
    <w:rsid w:val="002938C6"/>
    <w:pPr>
      <w:tabs>
        <w:tab w:val="center" w:pos="4819"/>
        <w:tab w:val="right" w:pos="9638"/>
      </w:tabs>
    </w:pPr>
  </w:style>
  <w:style w:type="numbering" w:customStyle="1" w:styleId="Stilefelepo">
    <w:name w:val="Stile_felepo"/>
    <w:rsid w:val="002E5474"/>
    <w:pPr>
      <w:numPr>
        <w:numId w:val="1"/>
      </w:numPr>
    </w:pPr>
  </w:style>
  <w:style w:type="paragraph" w:styleId="Pidipagina">
    <w:name w:val="footer"/>
    <w:basedOn w:val="Normale"/>
    <w:rsid w:val="002938C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CB31-3624-4B0E-A86E-F97AD30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as</dc:creator>
  <cp:keywords/>
  <cp:lastModifiedBy>Francé Calabria</cp:lastModifiedBy>
  <cp:revision>3</cp:revision>
  <cp:lastPrinted>2023-11-12T12:08:00Z</cp:lastPrinted>
  <dcterms:created xsi:type="dcterms:W3CDTF">2023-11-12T12:07:00Z</dcterms:created>
  <dcterms:modified xsi:type="dcterms:W3CDTF">2023-11-12T12:08:00Z</dcterms:modified>
</cp:coreProperties>
</file>